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BB" w:rsidRDefault="00BF60BB" w:rsidP="00BF60BB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Л А Н</w:t>
      </w:r>
    </w:p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BF60BB" w:rsidRDefault="002C37AC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враль</w:t>
      </w:r>
      <w:r w:rsidR="00BF60BB">
        <w:rPr>
          <w:rFonts w:ascii="Times New Roman" w:hAnsi="Times New Roman" w:cs="Times New Roman"/>
          <w:sz w:val="28"/>
          <w:szCs w:val="28"/>
        </w:rPr>
        <w:t xml:space="preserve"> 20</w:t>
      </w:r>
      <w:r w:rsidR="00826A7E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BF60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60BB" w:rsidRDefault="00BF60BB" w:rsidP="00BF60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701"/>
        <w:gridCol w:w="2976"/>
        <w:gridCol w:w="1843"/>
        <w:gridCol w:w="851"/>
        <w:gridCol w:w="2835"/>
      </w:tblGrid>
      <w:tr w:rsidR="00BF60BB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96766" w:rsidRDefault="00BF60BB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96766" w:rsidRDefault="00BF60BB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BF60BB" w:rsidRPr="00296766" w:rsidRDefault="00BF60BB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96766" w:rsidRDefault="00BF60BB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BF60BB" w:rsidRPr="00296766" w:rsidRDefault="00BF60BB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96766" w:rsidRDefault="00BF60BB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F60BB" w:rsidRPr="00296766" w:rsidRDefault="00BF60BB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96766" w:rsidRDefault="00BF60BB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BF60BB" w:rsidRPr="00296766" w:rsidRDefault="00BF60BB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96766" w:rsidRDefault="00BF60BB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96766" w:rsidRDefault="00BF60BB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67C39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67C39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766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«Встречают по одежде» - познавательная программа об истории создания одежды</w:t>
            </w:r>
            <w:r w:rsidRPr="00296766">
              <w:rPr>
                <w:rFonts w:ascii="Times New Roman" w:hAnsi="Times New Roman"/>
                <w:sz w:val="28"/>
                <w:szCs w:val="28"/>
              </w:rPr>
              <w:t xml:space="preserve"> в «Суда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67C39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267C39" w:rsidRPr="00296766" w:rsidRDefault="00BD3D1E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7C39" w:rsidRPr="00296766">
              <w:rPr>
                <w:rFonts w:ascii="Times New Roman" w:hAnsi="Times New Roman" w:cs="Times New Roman"/>
                <w:sz w:val="28"/>
                <w:szCs w:val="28"/>
              </w:rPr>
              <w:t>50 и старш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67C39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267C39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67C39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33AD6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Здоровым быть – век долгий жить» - тематическая викторина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2.2022г.</w:t>
            </w:r>
          </w:p>
          <w:p w:rsidR="00233AD6" w:rsidRPr="00296766" w:rsidRDefault="00233AD6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67C39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CD59FF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F" w:rsidRPr="00296766" w:rsidRDefault="00CD59FF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F" w:rsidRPr="00296766" w:rsidRDefault="00BD3D1E" w:rsidP="00296766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D59FF"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валенка</w:t>
            </w: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м</w:t>
            </w:r>
            <w:r w:rsidR="00CD59FF"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имедийное путешествие</w:t>
            </w:r>
            <w:r w:rsidR="00CD59FF"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Года народного искусства и нематериального</w:t>
            </w:r>
          </w:p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го наследи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07" w:rsidRPr="00296766" w:rsidRDefault="00BB300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2.2022г.</w:t>
            </w:r>
          </w:p>
          <w:p w:rsidR="00CD59FF" w:rsidRPr="00296766" w:rsidRDefault="00BB300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F" w:rsidRPr="00296766" w:rsidRDefault="006A5E94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8" w:history="1">
              <w:r w:rsidR="00BB300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F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BB3007" w:rsidP="00296766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</w:t>
            </w:r>
            <w:r w:rsidR="00CD59FF"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атов </w:t>
            </w:r>
          </w:p>
        </w:tc>
      </w:tr>
      <w:tr w:rsidR="00267C39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67C39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 каждый дом, этаж и двор» - познавательная программа ко Дню разгрома советскими войсками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о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ашистских войск в Сталинградской би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2г.</w:t>
            </w:r>
          </w:p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МОАУСОШ № 4</w:t>
            </w:r>
          </w:p>
          <w:p w:rsidR="00267C39" w:rsidRPr="00296766" w:rsidRDefault="00267C39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</w:t>
            </w:r>
            <w:proofErr w:type="spellEnd"/>
          </w:p>
          <w:p w:rsidR="00267C39" w:rsidRPr="00296766" w:rsidRDefault="00267C39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FE64AF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F" w:rsidRPr="00296766" w:rsidRDefault="00FE64AF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Pr="00296766" w:rsidRDefault="00FE64AF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есь орден мужества падёт на грудь земли»» - тематическое мероприятие, посвященное Дню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грома советскими войсками немецко-фашистских войск в Сталинградской би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Pr="00296766" w:rsidRDefault="00FE64A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2г.</w:t>
            </w:r>
          </w:p>
          <w:p w:rsidR="00FE64AF" w:rsidRPr="00296766" w:rsidRDefault="00FE64A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BB" w:rsidRPr="00296766" w:rsidRDefault="00342ABB" w:rsidP="0029676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FE64AF" w:rsidRPr="00296766" w:rsidRDefault="00342ABB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BB" w:rsidRPr="00296766" w:rsidRDefault="00342ABB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FE64AF" w:rsidRPr="00296766" w:rsidRDefault="00342ABB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Pr="00296766" w:rsidRDefault="00342ABB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Pr="00296766" w:rsidRDefault="00342ABB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267C39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67C39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лее жить, коли со спортом дружить» - спортив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2г.</w:t>
            </w:r>
          </w:p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6A5E94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hyperlink r:id="rId9" w:history="1"/>
            <w:r w:rsidR="00267C39"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Дом культуры</w:t>
            </w:r>
          </w:p>
          <w:p w:rsidR="00267C39" w:rsidRPr="00296766" w:rsidRDefault="00267C39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микрорайона</w:t>
            </w:r>
          </w:p>
          <w:p w:rsidR="00267C39" w:rsidRPr="00296766" w:rsidRDefault="00267C39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КНИИТиМ,</w:t>
            </w:r>
          </w:p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267C39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67C39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й милый край – тебе я посвящаю» -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85-летию образования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267C39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267C39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67C39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Элвис Пресли» -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музыкального стиля. Часть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267C39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267C39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67C39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67C39" w:rsidP="00296766">
            <w:pPr>
              <w:pStyle w:val="a7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111115"/>
                <w:sz w:val="28"/>
                <w:szCs w:val="28"/>
              </w:rPr>
            </w:pPr>
            <w:r w:rsidRPr="00296766">
              <w:rPr>
                <w:color w:val="111115"/>
                <w:sz w:val="28"/>
                <w:szCs w:val="28"/>
                <w:bdr w:val="none" w:sz="0" w:space="0" w:color="auto" w:frame="1"/>
              </w:rPr>
              <w:t>«Чистой речи – дорогу!» - тематическая программа к</w:t>
            </w:r>
          </w:p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Всемирному дню борьбы с ненормативной лекс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6A5E94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12" w:history="1">
              <w:r w:rsidR="00267C39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9" w:rsidRPr="00296766" w:rsidRDefault="00267C39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39" w:rsidRPr="00296766" w:rsidRDefault="00267C39" w:rsidP="00296766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AD5F48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8" w:rsidRPr="00296766" w:rsidRDefault="00AD5F48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8" w:rsidRPr="00296766" w:rsidRDefault="00AD5F48" w:rsidP="00296766">
            <w:pPr>
              <w:pStyle w:val="a7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9676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«</w:t>
            </w:r>
            <w:r w:rsidRPr="00296766">
              <w:rPr>
                <w:color w:val="000000" w:themeColor="text1"/>
                <w:sz w:val="28"/>
                <w:szCs w:val="28"/>
                <w:shd w:val="clear" w:color="auto" w:fill="FFFFFF"/>
              </w:rPr>
              <w:t>Мы - за чистоту речи»</w:t>
            </w:r>
            <w:r w:rsidRPr="0029676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-</w:t>
            </w:r>
            <w:r w:rsidR="00342ABB" w:rsidRPr="0029676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информационно-познавательная программа, посвященная </w:t>
            </w:r>
          </w:p>
          <w:p w:rsidR="00AD5F48" w:rsidRPr="00296766" w:rsidRDefault="00342ABB" w:rsidP="00296766">
            <w:pPr>
              <w:pStyle w:val="a7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29676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Всемирному дню </w:t>
            </w:r>
            <w:r w:rsidR="00AD5F48" w:rsidRPr="0029676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борьбы с</w:t>
            </w:r>
            <w:r w:rsidR="00AD5F48" w:rsidRPr="002967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D5F48" w:rsidRPr="0029676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ненормативной лекс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8" w:rsidRPr="00296766" w:rsidRDefault="00AD5F48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BB" w:rsidRPr="00296766" w:rsidRDefault="00342ABB" w:rsidP="0029676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AD5F48" w:rsidRPr="00296766" w:rsidRDefault="00342ABB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342ABB" w:rsidRPr="00296766" w:rsidRDefault="00342ABB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D5F48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8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8" w:rsidRPr="00296766" w:rsidRDefault="00BA1F27" w:rsidP="00296766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CD59FF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F" w:rsidRPr="00296766" w:rsidRDefault="00CD59FF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F" w:rsidRPr="00296766" w:rsidRDefault="00CD59FF" w:rsidP="00296766">
            <w:pPr>
              <w:pStyle w:val="a7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96766">
              <w:rPr>
                <w:color w:val="000000" w:themeColor="text1"/>
                <w:sz w:val="28"/>
                <w:szCs w:val="28"/>
              </w:rPr>
              <w:t>«Безопасность в общественных местах» - познавательная программа с информационным блоком по Закону № 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F" w:rsidRPr="00296766" w:rsidRDefault="00CD59FF" w:rsidP="0029676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CD59FF" w:rsidRPr="00296766" w:rsidRDefault="00CD59FF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F" w:rsidRPr="00296766" w:rsidRDefault="00CD59FF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D59FF" w:rsidRPr="00296766" w:rsidRDefault="00CD59FF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F" w:rsidRPr="00296766" w:rsidRDefault="00CD59FF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Н.А. Фрыкина</w:t>
            </w:r>
          </w:p>
        </w:tc>
      </w:tr>
      <w:tr w:rsidR="00CD59FF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F" w:rsidRPr="00296766" w:rsidRDefault="00CD59FF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есокрушимая и легендарная» - цикл дистанционных мастер-классов по изготовлению поделок ко Дню защитника Отечества. Часть </w:t>
            </w: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CD59FF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D59FF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F" w:rsidRPr="00296766" w:rsidRDefault="00CD59FF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з нас слагается народ» -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знакомство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традициями и народными празд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CD59FF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D59FF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F" w:rsidRPr="00296766" w:rsidRDefault="00CD59FF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кно в Европу» -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дайжест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эпохе петровских пре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CD59FF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FF" w:rsidRPr="00296766" w:rsidRDefault="00CD59FF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ла России в единстве народов»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ознавательная видеопрограмма по укреплению межнац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BA1F2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а истинная национальность – человек</w:t>
            </w: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» - познавательная видеопрограмма</w:t>
            </w:r>
          </w:p>
          <w:p w:rsidR="00BA1F27" w:rsidRPr="00296766" w:rsidRDefault="00BA1F27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BA1F2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  <w:r w:rsidR="00BA1F27" w:rsidRPr="00296766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Зима и дети» - мастер класс по ри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итва под Москвой» -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хронограф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вященный </w:t>
            </w:r>
            <w:r w:rsidRPr="00296766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0-летию со дня окончания битвы под Моск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BA1F2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я жизнь – твой выбор</w:t>
            </w: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 xml:space="preserve">» - тематическая программа в рамках 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ня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лодого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бир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Незабываемой страницей застыла в памяти война» - познавательный час ко Дню памяти юного героя-антифаш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ОАУООШ №28 им.А.Матросова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c0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96766">
              <w:rPr>
                <w:sz w:val="28"/>
                <w:szCs w:val="28"/>
              </w:rPr>
              <w:t xml:space="preserve">«Самые известные изобретения человечества» - </w:t>
            </w:r>
            <w:r w:rsidRPr="00296766">
              <w:rPr>
                <w:sz w:val="28"/>
                <w:szCs w:val="28"/>
                <w:shd w:val="clear" w:color="auto" w:fill="FFFFFF"/>
              </w:rPr>
              <w:t xml:space="preserve">шанс-викторина, </w:t>
            </w:r>
            <w:r w:rsidRPr="00296766">
              <w:rPr>
                <w:sz w:val="28"/>
                <w:szCs w:val="28"/>
              </w:rPr>
              <w:t>посвященная Дню российской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ети суровой войны» -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Дню памяти юного героя -антифаш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BA1F2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убань моя – казачий край» - мультимедийное знакомство об освоении казаками кубанских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BA1F2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Ипатова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доровое поколение – будущее России»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портив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2.2022г.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С.Гурулева 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Умники - разумники» - познавательно - развлекательная  программа в клубе «Хочу всё зн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2г.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МОАУСОШ № 4</w:t>
            </w:r>
          </w:p>
          <w:p w:rsidR="00BA1F27" w:rsidRPr="00296766" w:rsidRDefault="00BA1F27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</w:t>
            </w:r>
            <w:proofErr w:type="spellEnd"/>
          </w:p>
          <w:p w:rsidR="00BA1F27" w:rsidRPr="00296766" w:rsidRDefault="00BA1F27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Элвис Пресли» -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музыкального стиля. Часть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BA1F2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Цветы в творчестве поэтов» - 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В. Александрова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ратарь» -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урок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ружбе и чувстве долга в КФ «Митро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С.Овчинникова</w:t>
            </w:r>
            <w:proofErr w:type="spellEnd"/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В волшебной пушкинской стране» - тематический час творчества ко Дню памяти А.С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ожарный герой – он с огнём вступает в бой» - тематическая программа в рамках 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Единого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дня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безопасности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2022г.</w:t>
            </w:r>
          </w:p>
          <w:p w:rsidR="00BA1F27" w:rsidRPr="00296766" w:rsidRDefault="00BA1F27" w:rsidP="0029676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A1F2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есокрушимая и легендарная» - цикл дистанционных мастер-классов по изготовлению поделок ко Дню защитника Отечества. </w:t>
            </w: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Часть </w:t>
            </w: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BA1F2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кон №1539-КЗ. Основные положения» - познавательная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.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4" w:history="1">
              <w:r w:rsidR="00BA1F2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дут века, но Пушкин остается» - познавательная программа ко Дню памяти А.С.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.2022г.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,</w:t>
            </w:r>
          </w:p>
          <w:p w:rsidR="00BA1F27" w:rsidRPr="00296766" w:rsidRDefault="00BA1F27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C37AC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C37AC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ечества сыны» - молодежная спортив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C37AC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.2022г.</w:t>
            </w:r>
          </w:p>
          <w:p w:rsidR="00BA1F27" w:rsidRPr="002C37AC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C37AC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АУСОШ № 4 им.Миргородского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C37AC" w:rsidRDefault="00BA1F27" w:rsidP="00296766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BA1F27" w:rsidRPr="002C37AC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C37AC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C37AC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Творчество А.Н.Островского в театре и кинематографе» - викторина по творчеству А.Н.Ост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.2022г.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1" w:rsidRPr="00296766" w:rsidRDefault="006323C1" w:rsidP="0029676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6323C1" w:rsidRPr="00296766" w:rsidRDefault="006323C1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BA1F27" w:rsidRPr="00296766" w:rsidRDefault="006323C1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EE" w:rsidRPr="00296766" w:rsidRDefault="002354EE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A1F27" w:rsidRPr="00296766" w:rsidRDefault="002354EE" w:rsidP="00296766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2354EE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323C1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pStyle w:val="a"/>
              <w:numPr>
                <w:ilvl w:val="0"/>
                <w:numId w:val="0"/>
              </w:num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«Выдающиеся авиаконструкторы. Андрей Туполев» - мультимедийная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r w:rsidR="00BA1F2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Мы против насилия и экстремизма» - 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A1F27" w:rsidRPr="00296766" w:rsidRDefault="00BA1F27" w:rsidP="00296766">
            <w:pPr>
              <w:pStyle w:val="1"/>
              <w:shd w:val="clear" w:color="auto" w:fill="FFFFFF"/>
              <w:spacing w:before="0" w:line="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96766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доровым быть – в радости жить»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="005B38FE"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йджест</w:t>
            </w:r>
            <w:proofErr w:type="spellEnd"/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26" w:history="1">
              <w:r w:rsidR="005B38FE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E" w:rsidRPr="00296766" w:rsidRDefault="005B38FE" w:rsidP="00296766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BA1F27" w:rsidRPr="00296766" w:rsidRDefault="005B38FE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5B38FE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5B38FE" w:rsidP="00296766">
            <w:pPr>
              <w:suppressAutoHyphens/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</w:t>
            </w:r>
            <w:r w:rsidR="00BA1F27"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мийцев 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ащитники родного края» - </w:t>
            </w:r>
            <w:proofErr w:type="gramStart"/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ая</w:t>
            </w:r>
            <w:proofErr w:type="gramEnd"/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  посвящённая освобождению города Краснодара от немецко-фашистских 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27" w:history="1">
              <w:r w:rsidR="00BA1F2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годня ты школьник, а завтра избиратель» - час полез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2г.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4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</w:p>
          <w:p w:rsidR="00BA1F27" w:rsidRPr="00296766" w:rsidRDefault="00BA1F27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BA1F27" w:rsidRPr="00296766" w:rsidRDefault="00BA1F27" w:rsidP="0029676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Зачем люди ходят в театр?»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овательный</w:t>
            </w:r>
            <w:proofErr w:type="spellEnd"/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зор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В. Александрова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EB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зопасность в общественных местах» - информационно-познавательная программа в рамках профилактического проекта 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асы мира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31" w:rsidRPr="00296766" w:rsidRDefault="002B5731" w:rsidP="0029676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2B5731" w:rsidRPr="00296766" w:rsidRDefault="002B5731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BA1F27" w:rsidRPr="00296766" w:rsidRDefault="002B5731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31" w:rsidRPr="00296766" w:rsidRDefault="002B5731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A1F27" w:rsidRPr="00296766" w:rsidRDefault="002B5731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  <w:p w:rsidR="002B5731" w:rsidRPr="00296766" w:rsidRDefault="002B5731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31" w:rsidRPr="00296766" w:rsidRDefault="002B5731" w:rsidP="0029676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2B5731" w:rsidRPr="00296766" w:rsidRDefault="002B5731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2B5731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2B5731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А.Фрыкина</w:t>
            </w:r>
            <w:proofErr w:type="spellEnd"/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Время выбрало их» - тематическая программа, посвященная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ню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мяти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сиянах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нявших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ужебный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лг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делами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ечества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вершения выполнения боевой задачи ограниченным контингентом советских войск в </w:t>
            </w:r>
            <w:r w:rsidRPr="00296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фганист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ша армия сильна!» -  мастер-класс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022г.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МОАУСОШ № 4</w:t>
            </w:r>
          </w:p>
          <w:p w:rsidR="00BA1F27" w:rsidRPr="00296766" w:rsidRDefault="00BA1F27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</w:t>
            </w:r>
            <w:proofErr w:type="spellEnd"/>
          </w:p>
          <w:p w:rsidR="00BA1F27" w:rsidRPr="00296766" w:rsidRDefault="00BA1F27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граничная застава» - познавательно-игровая программа в клубе «Мая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022г.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МОАУСОШ № 4</w:t>
            </w:r>
          </w:p>
          <w:p w:rsidR="00BA1F27" w:rsidRPr="00296766" w:rsidRDefault="00BA1F27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</w:t>
            </w:r>
            <w:proofErr w:type="spellEnd"/>
          </w:p>
          <w:p w:rsidR="00BA1F27" w:rsidRPr="00296766" w:rsidRDefault="00BA1F27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 права на забвение» - тематическая  видеопрограмма,  посвященная Дню памяти о россиянах, исполнявших свой служебный долг за пределами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BA1F2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икто не создан для войны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торжественное тематическое мероприятие, посвященное Дню памяти воинов погибших </w:t>
            </w: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за пределами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3066EB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ий парк культуры и отдыха</w:t>
            </w:r>
          </w:p>
          <w:p w:rsidR="003066EB" w:rsidRPr="00296766" w:rsidRDefault="003066EB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мориал «Вечный ого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3066EB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3066EB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3066EB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Мыцыкова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Сретение означает - встреча» - познавательная викторина, посвященная сретению Госпо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A559FD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A559FD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A559FD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облачный фронт» - кинопоказ в рамках краевой киноакции «Герои Отчизны», посвященной Дню защитника Отечества в КФ </w:t>
            </w: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Свето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02.2022г.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hyperlink r:id="rId30" w:history="1"/>
            <w:r w:rsidR="00BA1F27"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 Дом культуры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микрорайона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КНИИТиМ,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Элвис Пресли» -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музыкального стиля. Часть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BA1F27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BA1F27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Я имею право» - познавательная программа по Закону № 1539 - 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2.2022г.</w:t>
            </w: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7" w:rsidRPr="00296766" w:rsidRDefault="00BA1F27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7" w:rsidRPr="00296766" w:rsidRDefault="00BA1F27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то такие волонтеры?». «Значение волонтерского движения» - тематическ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2E5C66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F23" w:rsidRPr="00296766" w:rsidRDefault="00BB2F23" w:rsidP="0029676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Легендарный комдив» - познавательный обзор в КФ «Вдохновение» по роману Дмитрия Фурманова о жизни и гибели комдива Василия Ивановича Ч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2.2022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 50 и старш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олонтёрское движение в России» </w:t>
            </w: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– акция по распространению лист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2.2022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Нов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Базовые упражнения по дыхательной гимнастике» -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еатральном кружке «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ксики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3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34" w:history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за Ваше здоровье» - беседа с подростками с приглашением участкового уполномоченного ОВД по Новокубанскому району с демонстрацией фрагментов кинофильмов ГАУК КК «Кубань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2г.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hyperlink r:id="rId35" w:history="1"/>
            <w:r w:rsidR="00BB2F23"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 Дом культуры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микрорайона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КНИИТиМ,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есокрушимая и легендарная» - цикл дистанционных мастер-классов по изготовлению поделок ко Дню защитника Отечества. Часть  </w:t>
            </w: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6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оем мы с вами о любви!» - музыкальная программа  в клубе по работе с инвалидами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7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Кто играет - не скучает» - тематическая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В. Александров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даты России – мои земляки» - урок мужества</w:t>
            </w:r>
            <w:r w:rsidR="002E5C66"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Ф «Каск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6" w:rsidRPr="00296766" w:rsidRDefault="002E5C66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</w:t>
            </w:r>
          </w:p>
          <w:p w:rsidR="002E5C66" w:rsidRPr="00296766" w:rsidRDefault="002E5C66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BB2F23" w:rsidRPr="00296766" w:rsidRDefault="002E5C66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6" w:rsidRPr="00296766" w:rsidRDefault="002E5C66" w:rsidP="00296766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BB2F23" w:rsidRPr="00296766" w:rsidRDefault="002E5C66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2E5C66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2E5C66" w:rsidP="0029676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гармонии с собой и миром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икторина-игра по профилактике злоупотребления наркотическими и психотроп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.2022г.</w:t>
            </w:r>
          </w:p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</w:t>
            </w:r>
          </w:p>
          <w:p w:rsidR="00BB2F23" w:rsidRPr="00296766" w:rsidRDefault="00BB2F23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22" w:rsidRPr="00296766" w:rsidRDefault="00E40A22" w:rsidP="00296766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BB2F23" w:rsidRPr="00296766" w:rsidRDefault="00E40A22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E40A22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70285F" w:rsidP="00296766">
            <w:pPr>
              <w:suppressAutoHyphens/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</w:t>
            </w:r>
            <w:r w:rsidR="00BB2F23"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  <w:r w:rsidR="00BB2F23"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Веселый теннис» - развлекательная программа с использованием теннисной ракетки и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Кабинет №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Подростки (15 – 17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22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лодии нашей юности.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 w:rsidR="00E40A22"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ый 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 отдыха 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Ф «Золотой возра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38" w:history="1">
              <w:r w:rsidR="00E40A22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E40A22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 xml:space="preserve">Взрослая </w:t>
            </w:r>
          </w:p>
          <w:p w:rsidR="00E40A22" w:rsidRPr="00296766" w:rsidRDefault="00E40A22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 xml:space="preserve">(50 и старш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E40A22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E40A22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Говорим здоровью – да! – акция по распространению листовок по пропаганде здорового образа жизни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Нов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тоит на страже Родины солдат» - выставка работ </w:t>
            </w:r>
            <w:r w:rsidR="00C20FCD"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ов ДПИ 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ая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D" w:rsidRPr="00296766" w:rsidRDefault="00C20FCD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</w:t>
            </w:r>
          </w:p>
          <w:p w:rsidR="00C20FCD" w:rsidRPr="00296766" w:rsidRDefault="00C20FCD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C20FCD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C20FCD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C20FCD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И.Н.Бендус</w:t>
            </w:r>
            <w:proofErr w:type="spellEnd"/>
          </w:p>
          <w:p w:rsidR="00C20FCD" w:rsidRPr="00296766" w:rsidRDefault="00C20FCD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мелые, умелые!»</w:t>
            </w:r>
            <w:r w:rsidR="00654DFE"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игровая программа, посвященная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E" w:rsidRPr="00296766" w:rsidRDefault="00654DFE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</w:t>
            </w:r>
          </w:p>
          <w:p w:rsidR="00654DFE" w:rsidRPr="00296766" w:rsidRDefault="00654DFE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E" w:rsidRPr="00296766" w:rsidRDefault="00654DFE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B2F23" w:rsidRPr="00296766" w:rsidRDefault="00654DFE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54DFE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54DFE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676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Мы верим в вас, героев славных» </w:t>
            </w: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- праздничное тематическое мероприятие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2.2022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FE" w:rsidRPr="00296766" w:rsidRDefault="00654DFE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</w:t>
            </w:r>
          </w:p>
          <w:p w:rsidR="00654DFE" w:rsidRPr="00296766" w:rsidRDefault="00654DFE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BB2F23" w:rsidRPr="00296766" w:rsidRDefault="00654DFE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Зрительный з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654DFE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54DFE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54DFE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Открытка к празднику» - мастер-класс по изготовлению открытки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2.2022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кабинет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лава! Честь! Доблесть!» - мастер-класс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2г.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МОАУСОШ № 4</w:t>
            </w:r>
          </w:p>
          <w:p w:rsidR="00BB2F23" w:rsidRPr="00296766" w:rsidRDefault="00BB2F23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</w:t>
            </w:r>
            <w:proofErr w:type="spellEnd"/>
          </w:p>
          <w:p w:rsidR="00BB2F23" w:rsidRPr="00296766" w:rsidRDefault="00BB2F23" w:rsidP="00296766">
            <w:pPr>
              <w:pStyle w:val="a9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/>
                <w:color w:val="000000"/>
                <w:sz w:val="28"/>
                <w:szCs w:val="28"/>
              </w:rPr>
              <w:t>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видим в вас героев славных» - праздничный концерт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2г.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hyperlink r:id="rId39" w:history="1"/>
            <w:r w:rsidR="00BB2F23"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 Дом культуры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микрорайона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КНИИТиМ,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Мы видим в вас героев славных!» - тематическая музыкальная программа, посвященная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шей Родины защитники!</w:t>
            </w: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молодежная викторина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40" w:history="1">
              <w:r w:rsidR="00654DFE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654DFE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715DE8" w:rsidRPr="0029676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DFE" w:rsidRPr="00296766" w:rsidRDefault="00654DFE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17-2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54DFE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654DFE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Я служу России» - конкурс патриотической песни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41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Элвис Пресли» -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музыкального стиля. Часть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2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ыхательные упражнения во время движения»» - 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еатральном кружке «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ксики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3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44" w:history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Зима в лесу» - изготовление зимнего сувен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45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Твоё свободное время и твоё здоровье» - познавательный обзор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2.2022г.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Кабинет №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ебединая верность» -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знакомство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сторией создания песни Е.Мартынова  в клубе «Сердечные вст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6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менитые женщины мира» - познавательная видео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7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о времени» - игра-путешествие с показом   мультипликационного фильма</w:t>
            </w:r>
          </w:p>
          <w:p w:rsidR="00BB2F23" w:rsidRPr="00296766" w:rsidRDefault="00BB2F23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ев и заяц» (1949 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66" w:rsidRPr="00296766" w:rsidRDefault="00296766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</w:t>
            </w:r>
          </w:p>
          <w:p w:rsidR="00296766" w:rsidRPr="00296766" w:rsidRDefault="00296766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BB2F23" w:rsidRPr="00296766" w:rsidRDefault="00296766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66" w:rsidRPr="00296766" w:rsidRDefault="00296766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B2F23" w:rsidRPr="00296766" w:rsidRDefault="00296766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296766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296766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BB2F23" w:rsidRPr="00296766" w:rsidRDefault="00BB2F23" w:rsidP="00296766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 xml:space="preserve">Юный художник» - </w:t>
            </w:r>
            <w:r w:rsidRPr="00296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лучших работ кружка рисования «Мастерица», </w:t>
            </w: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посвященная Международному Дню</w:t>
            </w:r>
            <w:r w:rsidRPr="00296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а</w:t>
            </w:r>
            <w:r w:rsidRPr="002967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мках реализации межведомственного культурно-образовательного проекта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ультура для школьников»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2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48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«Вопросы дядюшки Светофора» - викторина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Человек в современном мире. Реальность и виртуальный мир» - познавательная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9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месте против террора» - информационный видеор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0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ль мужчины в семье» -    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1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Элвис Пресли» - </w:t>
            </w:r>
            <w:proofErr w:type="spellStart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музыкального стиля. Часть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6A5E94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2" w:history="1">
              <w:r w:rsidR="00BB2F23" w:rsidRPr="0029676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BB2F23" w:rsidRPr="000D05F1" w:rsidTr="0029676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23" w:rsidRPr="00296766" w:rsidRDefault="00BB2F23" w:rsidP="00296766">
            <w:pPr>
              <w:pStyle w:val="a5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убань – здесь Родины моей начало» - урок-путешествие по знаменательным местам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BB2F23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66" w:rsidRPr="00296766" w:rsidRDefault="00296766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</w:t>
            </w:r>
          </w:p>
          <w:p w:rsidR="00296766" w:rsidRPr="00296766" w:rsidRDefault="00296766" w:rsidP="00296766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BB2F23" w:rsidRPr="00296766" w:rsidRDefault="00296766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66" w:rsidRPr="00296766" w:rsidRDefault="00296766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B2F23" w:rsidRPr="00296766" w:rsidRDefault="00296766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296766" w:rsidP="002967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23" w:rsidRPr="00296766" w:rsidRDefault="002C37AC" w:rsidP="002C37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</w:t>
            </w:r>
            <w:r w:rsidR="00BB2F23"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улева</w:t>
            </w:r>
            <w:proofErr w:type="spellEnd"/>
            <w:r w:rsidR="00BB2F23" w:rsidRPr="00296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1097A" w:rsidRPr="000D05F1" w:rsidRDefault="0031097A" w:rsidP="000D05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253E" w:rsidRDefault="0010253E" w:rsidP="00D77FC3">
      <w:pPr>
        <w:spacing w:after="0" w:line="0" w:lineRule="atLeast"/>
      </w:pPr>
    </w:p>
    <w:p w:rsidR="00D77FC3" w:rsidRDefault="00D77FC3" w:rsidP="00D77FC3">
      <w:pPr>
        <w:spacing w:after="0" w:line="0" w:lineRule="atLeast"/>
      </w:pPr>
    </w:p>
    <w:p w:rsidR="00D77FC3" w:rsidRDefault="00D77FC3" w:rsidP="00D77FC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p w:rsidR="0059612D" w:rsidRDefault="0059612D"/>
    <w:sectPr w:rsidR="0059612D" w:rsidSect="004D51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AA89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B5106"/>
    <w:multiLevelType w:val="hybridMultilevel"/>
    <w:tmpl w:val="2C6A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3127"/>
    <w:multiLevelType w:val="hybridMultilevel"/>
    <w:tmpl w:val="D7CE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E2805"/>
    <w:multiLevelType w:val="multilevel"/>
    <w:tmpl w:val="A32C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97F17"/>
    <w:multiLevelType w:val="hybridMultilevel"/>
    <w:tmpl w:val="C52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12AF1"/>
    <w:multiLevelType w:val="multilevel"/>
    <w:tmpl w:val="1768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A03100"/>
    <w:multiLevelType w:val="hybridMultilevel"/>
    <w:tmpl w:val="3A1A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5646B"/>
    <w:multiLevelType w:val="hybridMultilevel"/>
    <w:tmpl w:val="B046F5EC"/>
    <w:lvl w:ilvl="0" w:tplc="EC6A5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DF8"/>
    <w:rsid w:val="000040D3"/>
    <w:rsid w:val="00004B25"/>
    <w:rsid w:val="00010E1F"/>
    <w:rsid w:val="00012112"/>
    <w:rsid w:val="00013AC0"/>
    <w:rsid w:val="0001759B"/>
    <w:rsid w:val="000177D9"/>
    <w:rsid w:val="000200C8"/>
    <w:rsid w:val="00020C6D"/>
    <w:rsid w:val="00021496"/>
    <w:rsid w:val="0002356F"/>
    <w:rsid w:val="00026602"/>
    <w:rsid w:val="00027EED"/>
    <w:rsid w:val="00030399"/>
    <w:rsid w:val="00031B26"/>
    <w:rsid w:val="000361D0"/>
    <w:rsid w:val="00042D3C"/>
    <w:rsid w:val="00043F8A"/>
    <w:rsid w:val="00046AAB"/>
    <w:rsid w:val="00051EEA"/>
    <w:rsid w:val="000617B4"/>
    <w:rsid w:val="00063626"/>
    <w:rsid w:val="00065C66"/>
    <w:rsid w:val="00070BC7"/>
    <w:rsid w:val="0007163D"/>
    <w:rsid w:val="00072AA1"/>
    <w:rsid w:val="000730B1"/>
    <w:rsid w:val="00080971"/>
    <w:rsid w:val="00086930"/>
    <w:rsid w:val="00087D3C"/>
    <w:rsid w:val="00091048"/>
    <w:rsid w:val="0009323B"/>
    <w:rsid w:val="000933C2"/>
    <w:rsid w:val="00094436"/>
    <w:rsid w:val="00094692"/>
    <w:rsid w:val="00096D87"/>
    <w:rsid w:val="000A2164"/>
    <w:rsid w:val="000A3195"/>
    <w:rsid w:val="000A7001"/>
    <w:rsid w:val="000B13E5"/>
    <w:rsid w:val="000B1ADD"/>
    <w:rsid w:val="000B4BDC"/>
    <w:rsid w:val="000C0A4C"/>
    <w:rsid w:val="000C639D"/>
    <w:rsid w:val="000C6A62"/>
    <w:rsid w:val="000C7A5A"/>
    <w:rsid w:val="000D05F1"/>
    <w:rsid w:val="000D49C2"/>
    <w:rsid w:val="000D78F0"/>
    <w:rsid w:val="000D7C4C"/>
    <w:rsid w:val="000F293D"/>
    <w:rsid w:val="000F3E7A"/>
    <w:rsid w:val="000F558E"/>
    <w:rsid w:val="000F71D6"/>
    <w:rsid w:val="0010253E"/>
    <w:rsid w:val="00104019"/>
    <w:rsid w:val="0010574B"/>
    <w:rsid w:val="00107ECE"/>
    <w:rsid w:val="00111C72"/>
    <w:rsid w:val="001140F3"/>
    <w:rsid w:val="00114C60"/>
    <w:rsid w:val="00115270"/>
    <w:rsid w:val="0012016C"/>
    <w:rsid w:val="001219C3"/>
    <w:rsid w:val="001240D6"/>
    <w:rsid w:val="001330C8"/>
    <w:rsid w:val="0013320E"/>
    <w:rsid w:val="00143591"/>
    <w:rsid w:val="00143F7A"/>
    <w:rsid w:val="00143F85"/>
    <w:rsid w:val="0014655A"/>
    <w:rsid w:val="001517F8"/>
    <w:rsid w:val="001657A8"/>
    <w:rsid w:val="00167A2B"/>
    <w:rsid w:val="00174476"/>
    <w:rsid w:val="00184092"/>
    <w:rsid w:val="00186AD9"/>
    <w:rsid w:val="00194E91"/>
    <w:rsid w:val="001A0597"/>
    <w:rsid w:val="001A1487"/>
    <w:rsid w:val="001A3419"/>
    <w:rsid w:val="001A4F17"/>
    <w:rsid w:val="001A6AE8"/>
    <w:rsid w:val="001A7633"/>
    <w:rsid w:val="001A768A"/>
    <w:rsid w:val="001A79BF"/>
    <w:rsid w:val="001B1A55"/>
    <w:rsid w:val="001B1E73"/>
    <w:rsid w:val="001B5E43"/>
    <w:rsid w:val="001C051F"/>
    <w:rsid w:val="001C3396"/>
    <w:rsid w:val="001D1CC3"/>
    <w:rsid w:val="001D566B"/>
    <w:rsid w:val="001D6375"/>
    <w:rsid w:val="001E1C43"/>
    <w:rsid w:val="001E3A85"/>
    <w:rsid w:val="001E58E9"/>
    <w:rsid w:val="001F2216"/>
    <w:rsid w:val="002004A7"/>
    <w:rsid w:val="00200EBF"/>
    <w:rsid w:val="00202E2F"/>
    <w:rsid w:val="002059DA"/>
    <w:rsid w:val="00207128"/>
    <w:rsid w:val="00213A24"/>
    <w:rsid w:val="0021709A"/>
    <w:rsid w:val="002222B0"/>
    <w:rsid w:val="002257D3"/>
    <w:rsid w:val="002319D9"/>
    <w:rsid w:val="00233AD6"/>
    <w:rsid w:val="00234971"/>
    <w:rsid w:val="002354EE"/>
    <w:rsid w:val="002420F4"/>
    <w:rsid w:val="002514D2"/>
    <w:rsid w:val="0025226E"/>
    <w:rsid w:val="002529CD"/>
    <w:rsid w:val="00255403"/>
    <w:rsid w:val="00255459"/>
    <w:rsid w:val="00255E67"/>
    <w:rsid w:val="00261647"/>
    <w:rsid w:val="00262E90"/>
    <w:rsid w:val="002636F8"/>
    <w:rsid w:val="00267C39"/>
    <w:rsid w:val="002738BE"/>
    <w:rsid w:val="002769E5"/>
    <w:rsid w:val="00281256"/>
    <w:rsid w:val="00293326"/>
    <w:rsid w:val="00295A9B"/>
    <w:rsid w:val="00296766"/>
    <w:rsid w:val="002979CA"/>
    <w:rsid w:val="002A0ED6"/>
    <w:rsid w:val="002A2B07"/>
    <w:rsid w:val="002B0FE4"/>
    <w:rsid w:val="002B53D6"/>
    <w:rsid w:val="002B5731"/>
    <w:rsid w:val="002C104D"/>
    <w:rsid w:val="002C37AC"/>
    <w:rsid w:val="002C7A9F"/>
    <w:rsid w:val="002D2307"/>
    <w:rsid w:val="002E329C"/>
    <w:rsid w:val="002E37C5"/>
    <w:rsid w:val="002E405B"/>
    <w:rsid w:val="002E4460"/>
    <w:rsid w:val="002E50F7"/>
    <w:rsid w:val="002E5C66"/>
    <w:rsid w:val="002E6967"/>
    <w:rsid w:val="002E7A4E"/>
    <w:rsid w:val="002F4388"/>
    <w:rsid w:val="002F6574"/>
    <w:rsid w:val="002F7A75"/>
    <w:rsid w:val="002F7AA6"/>
    <w:rsid w:val="003019A7"/>
    <w:rsid w:val="00302841"/>
    <w:rsid w:val="003032B9"/>
    <w:rsid w:val="00305CD1"/>
    <w:rsid w:val="003066EB"/>
    <w:rsid w:val="0031097A"/>
    <w:rsid w:val="00310BAE"/>
    <w:rsid w:val="003113BD"/>
    <w:rsid w:val="003121B1"/>
    <w:rsid w:val="00314EEC"/>
    <w:rsid w:val="00320BF4"/>
    <w:rsid w:val="00322E4A"/>
    <w:rsid w:val="00323DB3"/>
    <w:rsid w:val="003276FC"/>
    <w:rsid w:val="00331E1B"/>
    <w:rsid w:val="0033246B"/>
    <w:rsid w:val="0033735F"/>
    <w:rsid w:val="0034038C"/>
    <w:rsid w:val="00342ABB"/>
    <w:rsid w:val="00344322"/>
    <w:rsid w:val="00345593"/>
    <w:rsid w:val="00345DB1"/>
    <w:rsid w:val="00346BEC"/>
    <w:rsid w:val="00350F47"/>
    <w:rsid w:val="00357B16"/>
    <w:rsid w:val="00360A73"/>
    <w:rsid w:val="00364FA9"/>
    <w:rsid w:val="00370C2A"/>
    <w:rsid w:val="003711F0"/>
    <w:rsid w:val="003772FD"/>
    <w:rsid w:val="00380104"/>
    <w:rsid w:val="00383D5B"/>
    <w:rsid w:val="00386048"/>
    <w:rsid w:val="003860C5"/>
    <w:rsid w:val="00391D3B"/>
    <w:rsid w:val="0039251B"/>
    <w:rsid w:val="00392632"/>
    <w:rsid w:val="003A3736"/>
    <w:rsid w:val="003A58BA"/>
    <w:rsid w:val="003B7C61"/>
    <w:rsid w:val="003C2ED5"/>
    <w:rsid w:val="003C3A40"/>
    <w:rsid w:val="003C43AE"/>
    <w:rsid w:val="003D0374"/>
    <w:rsid w:val="003D17A8"/>
    <w:rsid w:val="003D2118"/>
    <w:rsid w:val="003D2AB4"/>
    <w:rsid w:val="003E0659"/>
    <w:rsid w:val="003E7660"/>
    <w:rsid w:val="003F1618"/>
    <w:rsid w:val="003F271D"/>
    <w:rsid w:val="003F4D85"/>
    <w:rsid w:val="003F585D"/>
    <w:rsid w:val="003F58C3"/>
    <w:rsid w:val="00402A7A"/>
    <w:rsid w:val="004051A2"/>
    <w:rsid w:val="00405F87"/>
    <w:rsid w:val="0040789D"/>
    <w:rsid w:val="004107A9"/>
    <w:rsid w:val="0041296C"/>
    <w:rsid w:val="00413089"/>
    <w:rsid w:val="00414B27"/>
    <w:rsid w:val="00414C5D"/>
    <w:rsid w:val="0041526A"/>
    <w:rsid w:val="00415E1E"/>
    <w:rsid w:val="00432940"/>
    <w:rsid w:val="00434DF2"/>
    <w:rsid w:val="00441601"/>
    <w:rsid w:val="004419A5"/>
    <w:rsid w:val="00441EE1"/>
    <w:rsid w:val="00446368"/>
    <w:rsid w:val="004466C2"/>
    <w:rsid w:val="00451E67"/>
    <w:rsid w:val="004526DB"/>
    <w:rsid w:val="004529C2"/>
    <w:rsid w:val="00455380"/>
    <w:rsid w:val="00455C07"/>
    <w:rsid w:val="00456ECB"/>
    <w:rsid w:val="0046098F"/>
    <w:rsid w:val="00461203"/>
    <w:rsid w:val="0046323E"/>
    <w:rsid w:val="00467068"/>
    <w:rsid w:val="00470913"/>
    <w:rsid w:val="00470956"/>
    <w:rsid w:val="00473BD9"/>
    <w:rsid w:val="00473D9C"/>
    <w:rsid w:val="00474D05"/>
    <w:rsid w:val="004758F2"/>
    <w:rsid w:val="00476608"/>
    <w:rsid w:val="00482778"/>
    <w:rsid w:val="00483F97"/>
    <w:rsid w:val="00492363"/>
    <w:rsid w:val="004A056C"/>
    <w:rsid w:val="004A4F0C"/>
    <w:rsid w:val="004A7515"/>
    <w:rsid w:val="004B02F9"/>
    <w:rsid w:val="004B18BD"/>
    <w:rsid w:val="004B29AB"/>
    <w:rsid w:val="004B2BFA"/>
    <w:rsid w:val="004B7E3D"/>
    <w:rsid w:val="004C0E82"/>
    <w:rsid w:val="004C699C"/>
    <w:rsid w:val="004C7919"/>
    <w:rsid w:val="004D518D"/>
    <w:rsid w:val="004D6E5A"/>
    <w:rsid w:val="004D7352"/>
    <w:rsid w:val="004E09A3"/>
    <w:rsid w:val="004E0C6E"/>
    <w:rsid w:val="004E102C"/>
    <w:rsid w:val="004E1D43"/>
    <w:rsid w:val="004E5831"/>
    <w:rsid w:val="004E6698"/>
    <w:rsid w:val="004E6963"/>
    <w:rsid w:val="004E7FED"/>
    <w:rsid w:val="004F2DA5"/>
    <w:rsid w:val="004F5984"/>
    <w:rsid w:val="00501991"/>
    <w:rsid w:val="00506DD6"/>
    <w:rsid w:val="005076FD"/>
    <w:rsid w:val="00507AC2"/>
    <w:rsid w:val="0051323D"/>
    <w:rsid w:val="005145B0"/>
    <w:rsid w:val="0051570A"/>
    <w:rsid w:val="0052629B"/>
    <w:rsid w:val="0053290E"/>
    <w:rsid w:val="005348D3"/>
    <w:rsid w:val="00536D0D"/>
    <w:rsid w:val="00541FC4"/>
    <w:rsid w:val="00542BA4"/>
    <w:rsid w:val="00545B53"/>
    <w:rsid w:val="005460D3"/>
    <w:rsid w:val="005500D2"/>
    <w:rsid w:val="00550FEF"/>
    <w:rsid w:val="005578E5"/>
    <w:rsid w:val="00562F5E"/>
    <w:rsid w:val="005644B1"/>
    <w:rsid w:val="00565082"/>
    <w:rsid w:val="00565986"/>
    <w:rsid w:val="00573D7A"/>
    <w:rsid w:val="00575FA8"/>
    <w:rsid w:val="005773BB"/>
    <w:rsid w:val="00581F73"/>
    <w:rsid w:val="0058396C"/>
    <w:rsid w:val="0059612D"/>
    <w:rsid w:val="005A0787"/>
    <w:rsid w:val="005A3F9B"/>
    <w:rsid w:val="005A40F2"/>
    <w:rsid w:val="005A418E"/>
    <w:rsid w:val="005A5196"/>
    <w:rsid w:val="005B0FED"/>
    <w:rsid w:val="005B2D7B"/>
    <w:rsid w:val="005B38FE"/>
    <w:rsid w:val="005B4041"/>
    <w:rsid w:val="005B4425"/>
    <w:rsid w:val="005B6786"/>
    <w:rsid w:val="005B6BE4"/>
    <w:rsid w:val="005B7F10"/>
    <w:rsid w:val="005C37A4"/>
    <w:rsid w:val="005C3A75"/>
    <w:rsid w:val="005C4477"/>
    <w:rsid w:val="005C5725"/>
    <w:rsid w:val="005C7646"/>
    <w:rsid w:val="005C7A42"/>
    <w:rsid w:val="005C7EB7"/>
    <w:rsid w:val="005D1633"/>
    <w:rsid w:val="005D6BC2"/>
    <w:rsid w:val="005E0E0A"/>
    <w:rsid w:val="005E0E43"/>
    <w:rsid w:val="005E181E"/>
    <w:rsid w:val="005E220C"/>
    <w:rsid w:val="005E3DFA"/>
    <w:rsid w:val="005E4C25"/>
    <w:rsid w:val="005F33B7"/>
    <w:rsid w:val="005F6A40"/>
    <w:rsid w:val="006024CB"/>
    <w:rsid w:val="006060DD"/>
    <w:rsid w:val="00606160"/>
    <w:rsid w:val="00606F84"/>
    <w:rsid w:val="0062122D"/>
    <w:rsid w:val="0062168E"/>
    <w:rsid w:val="00622C04"/>
    <w:rsid w:val="006235F5"/>
    <w:rsid w:val="00624D09"/>
    <w:rsid w:val="00625C0A"/>
    <w:rsid w:val="0062706D"/>
    <w:rsid w:val="006274FC"/>
    <w:rsid w:val="00631A5A"/>
    <w:rsid w:val="006323C1"/>
    <w:rsid w:val="00634C5C"/>
    <w:rsid w:val="00635EC7"/>
    <w:rsid w:val="00636731"/>
    <w:rsid w:val="006452BE"/>
    <w:rsid w:val="00647341"/>
    <w:rsid w:val="00647EBE"/>
    <w:rsid w:val="00647F1F"/>
    <w:rsid w:val="006507C6"/>
    <w:rsid w:val="00654D82"/>
    <w:rsid w:val="00654DFE"/>
    <w:rsid w:val="00656F38"/>
    <w:rsid w:val="00660850"/>
    <w:rsid w:val="0066655A"/>
    <w:rsid w:val="00666924"/>
    <w:rsid w:val="0067090F"/>
    <w:rsid w:val="006736D3"/>
    <w:rsid w:val="00686205"/>
    <w:rsid w:val="006862B0"/>
    <w:rsid w:val="006864B2"/>
    <w:rsid w:val="00687F91"/>
    <w:rsid w:val="00693BDE"/>
    <w:rsid w:val="00696E56"/>
    <w:rsid w:val="0069733F"/>
    <w:rsid w:val="00697892"/>
    <w:rsid w:val="006A4616"/>
    <w:rsid w:val="006A4945"/>
    <w:rsid w:val="006A5987"/>
    <w:rsid w:val="006A5E94"/>
    <w:rsid w:val="006A630C"/>
    <w:rsid w:val="006B18D0"/>
    <w:rsid w:val="006B30D0"/>
    <w:rsid w:val="006B5580"/>
    <w:rsid w:val="006B5B9A"/>
    <w:rsid w:val="006C077D"/>
    <w:rsid w:val="006C1485"/>
    <w:rsid w:val="006C23B9"/>
    <w:rsid w:val="006C3023"/>
    <w:rsid w:val="006C4759"/>
    <w:rsid w:val="006C4B8B"/>
    <w:rsid w:val="006C6551"/>
    <w:rsid w:val="006D28D1"/>
    <w:rsid w:val="006D3C1F"/>
    <w:rsid w:val="006D424D"/>
    <w:rsid w:val="006E12EF"/>
    <w:rsid w:val="006E1A36"/>
    <w:rsid w:val="006E2C01"/>
    <w:rsid w:val="006E5C44"/>
    <w:rsid w:val="006E7982"/>
    <w:rsid w:val="006E79D9"/>
    <w:rsid w:val="006F24C5"/>
    <w:rsid w:val="0070285F"/>
    <w:rsid w:val="007127B1"/>
    <w:rsid w:val="00713B63"/>
    <w:rsid w:val="0071542D"/>
    <w:rsid w:val="00715DE8"/>
    <w:rsid w:val="0071703F"/>
    <w:rsid w:val="00717D48"/>
    <w:rsid w:val="00735652"/>
    <w:rsid w:val="007364CC"/>
    <w:rsid w:val="0074112D"/>
    <w:rsid w:val="00742125"/>
    <w:rsid w:val="00743743"/>
    <w:rsid w:val="007452E5"/>
    <w:rsid w:val="00752D8E"/>
    <w:rsid w:val="007533A1"/>
    <w:rsid w:val="007612F6"/>
    <w:rsid w:val="00761763"/>
    <w:rsid w:val="007623DF"/>
    <w:rsid w:val="0076339E"/>
    <w:rsid w:val="00765D84"/>
    <w:rsid w:val="00766546"/>
    <w:rsid w:val="007712CF"/>
    <w:rsid w:val="00776836"/>
    <w:rsid w:val="00780129"/>
    <w:rsid w:val="007923E8"/>
    <w:rsid w:val="00793A4B"/>
    <w:rsid w:val="00796EE0"/>
    <w:rsid w:val="00797079"/>
    <w:rsid w:val="007A5463"/>
    <w:rsid w:val="007B0BD5"/>
    <w:rsid w:val="007B3CC1"/>
    <w:rsid w:val="007B4300"/>
    <w:rsid w:val="007D0E1E"/>
    <w:rsid w:val="007D363F"/>
    <w:rsid w:val="007D5006"/>
    <w:rsid w:val="007D7581"/>
    <w:rsid w:val="007F677F"/>
    <w:rsid w:val="008027FC"/>
    <w:rsid w:val="00803566"/>
    <w:rsid w:val="00813BE6"/>
    <w:rsid w:val="008152B4"/>
    <w:rsid w:val="00817CBB"/>
    <w:rsid w:val="00821D40"/>
    <w:rsid w:val="00822B74"/>
    <w:rsid w:val="00826A7E"/>
    <w:rsid w:val="008312D5"/>
    <w:rsid w:val="0083527E"/>
    <w:rsid w:val="00836318"/>
    <w:rsid w:val="00837AC6"/>
    <w:rsid w:val="00837F34"/>
    <w:rsid w:val="008427D7"/>
    <w:rsid w:val="00845E93"/>
    <w:rsid w:val="00851B08"/>
    <w:rsid w:val="00853E58"/>
    <w:rsid w:val="00861580"/>
    <w:rsid w:val="008623B5"/>
    <w:rsid w:val="0086321A"/>
    <w:rsid w:val="00863329"/>
    <w:rsid w:val="008641BE"/>
    <w:rsid w:val="00870498"/>
    <w:rsid w:val="00871C45"/>
    <w:rsid w:val="0087280C"/>
    <w:rsid w:val="0087291D"/>
    <w:rsid w:val="00877A66"/>
    <w:rsid w:val="0088034B"/>
    <w:rsid w:val="00883AFE"/>
    <w:rsid w:val="00886E68"/>
    <w:rsid w:val="008A1B58"/>
    <w:rsid w:val="008A342F"/>
    <w:rsid w:val="008A4902"/>
    <w:rsid w:val="008A5043"/>
    <w:rsid w:val="008A64B3"/>
    <w:rsid w:val="008B6DA9"/>
    <w:rsid w:val="008C2B9E"/>
    <w:rsid w:val="008C30A4"/>
    <w:rsid w:val="008C476B"/>
    <w:rsid w:val="008D2D62"/>
    <w:rsid w:val="008E2744"/>
    <w:rsid w:val="008E3543"/>
    <w:rsid w:val="008E4C4C"/>
    <w:rsid w:val="008E545B"/>
    <w:rsid w:val="008E63B2"/>
    <w:rsid w:val="008E7E1F"/>
    <w:rsid w:val="008F2315"/>
    <w:rsid w:val="008F3E30"/>
    <w:rsid w:val="008F4C1C"/>
    <w:rsid w:val="008F7DF8"/>
    <w:rsid w:val="00903EB6"/>
    <w:rsid w:val="00907466"/>
    <w:rsid w:val="009079C1"/>
    <w:rsid w:val="0091053C"/>
    <w:rsid w:val="009202BC"/>
    <w:rsid w:val="00921FAD"/>
    <w:rsid w:val="009251E2"/>
    <w:rsid w:val="00925822"/>
    <w:rsid w:val="00937090"/>
    <w:rsid w:val="00937981"/>
    <w:rsid w:val="00937F08"/>
    <w:rsid w:val="00940936"/>
    <w:rsid w:val="009458E2"/>
    <w:rsid w:val="0094666E"/>
    <w:rsid w:val="00955F13"/>
    <w:rsid w:val="00955F6A"/>
    <w:rsid w:val="00960DC8"/>
    <w:rsid w:val="00961905"/>
    <w:rsid w:val="00963C1E"/>
    <w:rsid w:val="0096767B"/>
    <w:rsid w:val="00970A7B"/>
    <w:rsid w:val="009713D1"/>
    <w:rsid w:val="00973269"/>
    <w:rsid w:val="009755D3"/>
    <w:rsid w:val="0098345B"/>
    <w:rsid w:val="00983547"/>
    <w:rsid w:val="00984151"/>
    <w:rsid w:val="0099668B"/>
    <w:rsid w:val="00996B77"/>
    <w:rsid w:val="009A05A1"/>
    <w:rsid w:val="009A146C"/>
    <w:rsid w:val="009A4D90"/>
    <w:rsid w:val="009A548D"/>
    <w:rsid w:val="009A6539"/>
    <w:rsid w:val="009A6A6D"/>
    <w:rsid w:val="009C1325"/>
    <w:rsid w:val="009C1F9D"/>
    <w:rsid w:val="009D0580"/>
    <w:rsid w:val="009D0A07"/>
    <w:rsid w:val="009D57B8"/>
    <w:rsid w:val="009F04B8"/>
    <w:rsid w:val="009F0BBD"/>
    <w:rsid w:val="009F2755"/>
    <w:rsid w:val="009F58DE"/>
    <w:rsid w:val="00A013AC"/>
    <w:rsid w:val="00A047E0"/>
    <w:rsid w:val="00A049AD"/>
    <w:rsid w:val="00A07201"/>
    <w:rsid w:val="00A07AE6"/>
    <w:rsid w:val="00A11ACE"/>
    <w:rsid w:val="00A13581"/>
    <w:rsid w:val="00A14DEA"/>
    <w:rsid w:val="00A152E2"/>
    <w:rsid w:val="00A167E8"/>
    <w:rsid w:val="00A2204B"/>
    <w:rsid w:val="00A223E1"/>
    <w:rsid w:val="00A22FA7"/>
    <w:rsid w:val="00A23776"/>
    <w:rsid w:val="00A239F3"/>
    <w:rsid w:val="00A23DFC"/>
    <w:rsid w:val="00A27CAD"/>
    <w:rsid w:val="00A36EC5"/>
    <w:rsid w:val="00A41339"/>
    <w:rsid w:val="00A4143D"/>
    <w:rsid w:val="00A42EAB"/>
    <w:rsid w:val="00A43ABE"/>
    <w:rsid w:val="00A4442D"/>
    <w:rsid w:val="00A4671C"/>
    <w:rsid w:val="00A51713"/>
    <w:rsid w:val="00A53357"/>
    <w:rsid w:val="00A540E0"/>
    <w:rsid w:val="00A54A31"/>
    <w:rsid w:val="00A559FD"/>
    <w:rsid w:val="00A56378"/>
    <w:rsid w:val="00A635FE"/>
    <w:rsid w:val="00A63878"/>
    <w:rsid w:val="00A64E71"/>
    <w:rsid w:val="00A66844"/>
    <w:rsid w:val="00A66DDB"/>
    <w:rsid w:val="00A7396C"/>
    <w:rsid w:val="00A741C3"/>
    <w:rsid w:val="00A77357"/>
    <w:rsid w:val="00A819B0"/>
    <w:rsid w:val="00A8565E"/>
    <w:rsid w:val="00A86111"/>
    <w:rsid w:val="00A87286"/>
    <w:rsid w:val="00A9030E"/>
    <w:rsid w:val="00A925A5"/>
    <w:rsid w:val="00AA28AA"/>
    <w:rsid w:val="00AA51F9"/>
    <w:rsid w:val="00AA5576"/>
    <w:rsid w:val="00AA6431"/>
    <w:rsid w:val="00AB1CA2"/>
    <w:rsid w:val="00AB1DF7"/>
    <w:rsid w:val="00AB3CC3"/>
    <w:rsid w:val="00AC2254"/>
    <w:rsid w:val="00AC44A1"/>
    <w:rsid w:val="00AD2936"/>
    <w:rsid w:val="00AD5F48"/>
    <w:rsid w:val="00AD61BF"/>
    <w:rsid w:val="00AE3999"/>
    <w:rsid w:val="00AE62AE"/>
    <w:rsid w:val="00AF4228"/>
    <w:rsid w:val="00AF4E17"/>
    <w:rsid w:val="00AF56D0"/>
    <w:rsid w:val="00AF64B3"/>
    <w:rsid w:val="00AF740F"/>
    <w:rsid w:val="00AF7D46"/>
    <w:rsid w:val="00B01266"/>
    <w:rsid w:val="00B02635"/>
    <w:rsid w:val="00B03ED9"/>
    <w:rsid w:val="00B11CE3"/>
    <w:rsid w:val="00B143C6"/>
    <w:rsid w:val="00B14AB0"/>
    <w:rsid w:val="00B1514B"/>
    <w:rsid w:val="00B17473"/>
    <w:rsid w:val="00B21D80"/>
    <w:rsid w:val="00B2229F"/>
    <w:rsid w:val="00B225C2"/>
    <w:rsid w:val="00B2326F"/>
    <w:rsid w:val="00B32005"/>
    <w:rsid w:val="00B3508B"/>
    <w:rsid w:val="00B36DC2"/>
    <w:rsid w:val="00B37C23"/>
    <w:rsid w:val="00B40CAE"/>
    <w:rsid w:val="00B4146C"/>
    <w:rsid w:val="00B41659"/>
    <w:rsid w:val="00B42622"/>
    <w:rsid w:val="00B4526C"/>
    <w:rsid w:val="00B47366"/>
    <w:rsid w:val="00B55DF6"/>
    <w:rsid w:val="00B65969"/>
    <w:rsid w:val="00B70A8C"/>
    <w:rsid w:val="00B71819"/>
    <w:rsid w:val="00B725E2"/>
    <w:rsid w:val="00B7445B"/>
    <w:rsid w:val="00B7495B"/>
    <w:rsid w:val="00B75BF7"/>
    <w:rsid w:val="00B76C2D"/>
    <w:rsid w:val="00B80A98"/>
    <w:rsid w:val="00B81632"/>
    <w:rsid w:val="00B82ED8"/>
    <w:rsid w:val="00B83FE1"/>
    <w:rsid w:val="00B94CF5"/>
    <w:rsid w:val="00B959A0"/>
    <w:rsid w:val="00B9747F"/>
    <w:rsid w:val="00BA1CEC"/>
    <w:rsid w:val="00BA1F27"/>
    <w:rsid w:val="00BA20FC"/>
    <w:rsid w:val="00BA6F8F"/>
    <w:rsid w:val="00BB24D1"/>
    <w:rsid w:val="00BB2F23"/>
    <w:rsid w:val="00BB3007"/>
    <w:rsid w:val="00BB77C4"/>
    <w:rsid w:val="00BC0268"/>
    <w:rsid w:val="00BC1944"/>
    <w:rsid w:val="00BC6BF5"/>
    <w:rsid w:val="00BC7D5E"/>
    <w:rsid w:val="00BD2B9B"/>
    <w:rsid w:val="00BD3D1E"/>
    <w:rsid w:val="00BD71C6"/>
    <w:rsid w:val="00BD7F99"/>
    <w:rsid w:val="00BE7863"/>
    <w:rsid w:val="00BF166E"/>
    <w:rsid w:val="00BF16A6"/>
    <w:rsid w:val="00BF3424"/>
    <w:rsid w:val="00BF4112"/>
    <w:rsid w:val="00BF60BB"/>
    <w:rsid w:val="00BF60DE"/>
    <w:rsid w:val="00BF6383"/>
    <w:rsid w:val="00BF7A69"/>
    <w:rsid w:val="00C024B9"/>
    <w:rsid w:val="00C02952"/>
    <w:rsid w:val="00C05A2E"/>
    <w:rsid w:val="00C07BB6"/>
    <w:rsid w:val="00C07F60"/>
    <w:rsid w:val="00C10398"/>
    <w:rsid w:val="00C1117F"/>
    <w:rsid w:val="00C1493E"/>
    <w:rsid w:val="00C15CE7"/>
    <w:rsid w:val="00C17874"/>
    <w:rsid w:val="00C178FB"/>
    <w:rsid w:val="00C20FCD"/>
    <w:rsid w:val="00C22779"/>
    <w:rsid w:val="00C233CF"/>
    <w:rsid w:val="00C25E0E"/>
    <w:rsid w:val="00C26096"/>
    <w:rsid w:val="00C2715B"/>
    <w:rsid w:val="00C310B2"/>
    <w:rsid w:val="00C32417"/>
    <w:rsid w:val="00C3568B"/>
    <w:rsid w:val="00C35E20"/>
    <w:rsid w:val="00C36C06"/>
    <w:rsid w:val="00C4246E"/>
    <w:rsid w:val="00C42F21"/>
    <w:rsid w:val="00C519F8"/>
    <w:rsid w:val="00C56F75"/>
    <w:rsid w:val="00C75988"/>
    <w:rsid w:val="00C7616C"/>
    <w:rsid w:val="00C76D67"/>
    <w:rsid w:val="00C77539"/>
    <w:rsid w:val="00C80602"/>
    <w:rsid w:val="00C81A7E"/>
    <w:rsid w:val="00C82345"/>
    <w:rsid w:val="00C8422E"/>
    <w:rsid w:val="00C84921"/>
    <w:rsid w:val="00C85300"/>
    <w:rsid w:val="00C867FA"/>
    <w:rsid w:val="00C92E94"/>
    <w:rsid w:val="00C930BC"/>
    <w:rsid w:val="00C93941"/>
    <w:rsid w:val="00CA1FEF"/>
    <w:rsid w:val="00CA4701"/>
    <w:rsid w:val="00CC3413"/>
    <w:rsid w:val="00CD1463"/>
    <w:rsid w:val="00CD1D52"/>
    <w:rsid w:val="00CD32DB"/>
    <w:rsid w:val="00CD32EF"/>
    <w:rsid w:val="00CD59FF"/>
    <w:rsid w:val="00CE2349"/>
    <w:rsid w:val="00CE628B"/>
    <w:rsid w:val="00CE6836"/>
    <w:rsid w:val="00CF1E1C"/>
    <w:rsid w:val="00CF2A13"/>
    <w:rsid w:val="00CF31CA"/>
    <w:rsid w:val="00CF3776"/>
    <w:rsid w:val="00CF4886"/>
    <w:rsid w:val="00D1542B"/>
    <w:rsid w:val="00D21383"/>
    <w:rsid w:val="00D219C7"/>
    <w:rsid w:val="00D2272E"/>
    <w:rsid w:val="00D22D98"/>
    <w:rsid w:val="00D25B73"/>
    <w:rsid w:val="00D27781"/>
    <w:rsid w:val="00D30CAB"/>
    <w:rsid w:val="00D32453"/>
    <w:rsid w:val="00D3391A"/>
    <w:rsid w:val="00D37DBF"/>
    <w:rsid w:val="00D511C4"/>
    <w:rsid w:val="00D52CA9"/>
    <w:rsid w:val="00D53AD5"/>
    <w:rsid w:val="00D62F2E"/>
    <w:rsid w:val="00D643ED"/>
    <w:rsid w:val="00D656B7"/>
    <w:rsid w:val="00D658C3"/>
    <w:rsid w:val="00D66A9C"/>
    <w:rsid w:val="00D66D48"/>
    <w:rsid w:val="00D679E2"/>
    <w:rsid w:val="00D74D0D"/>
    <w:rsid w:val="00D77FC3"/>
    <w:rsid w:val="00D80103"/>
    <w:rsid w:val="00D8563D"/>
    <w:rsid w:val="00D9296A"/>
    <w:rsid w:val="00D93432"/>
    <w:rsid w:val="00DA0FD3"/>
    <w:rsid w:val="00DA5ED8"/>
    <w:rsid w:val="00DB0DF9"/>
    <w:rsid w:val="00DB3777"/>
    <w:rsid w:val="00DC0E75"/>
    <w:rsid w:val="00DC2646"/>
    <w:rsid w:val="00DC2F18"/>
    <w:rsid w:val="00DC490A"/>
    <w:rsid w:val="00DC76EA"/>
    <w:rsid w:val="00DD2913"/>
    <w:rsid w:val="00DD6DE0"/>
    <w:rsid w:val="00DD7CAF"/>
    <w:rsid w:val="00DE0356"/>
    <w:rsid w:val="00DE1823"/>
    <w:rsid w:val="00DE52B4"/>
    <w:rsid w:val="00DE71B4"/>
    <w:rsid w:val="00DE7B1F"/>
    <w:rsid w:val="00DF4A25"/>
    <w:rsid w:val="00DF59C7"/>
    <w:rsid w:val="00DF6AAB"/>
    <w:rsid w:val="00E0073B"/>
    <w:rsid w:val="00E04A40"/>
    <w:rsid w:val="00E06752"/>
    <w:rsid w:val="00E06F06"/>
    <w:rsid w:val="00E07E37"/>
    <w:rsid w:val="00E12B41"/>
    <w:rsid w:val="00E13CCA"/>
    <w:rsid w:val="00E15585"/>
    <w:rsid w:val="00E16486"/>
    <w:rsid w:val="00E20D3C"/>
    <w:rsid w:val="00E21BC1"/>
    <w:rsid w:val="00E22C5C"/>
    <w:rsid w:val="00E25613"/>
    <w:rsid w:val="00E272EB"/>
    <w:rsid w:val="00E31CE1"/>
    <w:rsid w:val="00E40A22"/>
    <w:rsid w:val="00E40F12"/>
    <w:rsid w:val="00E420A1"/>
    <w:rsid w:val="00E43366"/>
    <w:rsid w:val="00E4392F"/>
    <w:rsid w:val="00E4705C"/>
    <w:rsid w:val="00E50F45"/>
    <w:rsid w:val="00E50FBE"/>
    <w:rsid w:val="00E547B3"/>
    <w:rsid w:val="00E66483"/>
    <w:rsid w:val="00E66697"/>
    <w:rsid w:val="00E70C30"/>
    <w:rsid w:val="00E715C3"/>
    <w:rsid w:val="00E73A05"/>
    <w:rsid w:val="00E73B2A"/>
    <w:rsid w:val="00E75F0E"/>
    <w:rsid w:val="00E77F4C"/>
    <w:rsid w:val="00E81C83"/>
    <w:rsid w:val="00E83882"/>
    <w:rsid w:val="00E85D03"/>
    <w:rsid w:val="00E944E5"/>
    <w:rsid w:val="00E9490B"/>
    <w:rsid w:val="00EA0DB2"/>
    <w:rsid w:val="00EA28C3"/>
    <w:rsid w:val="00EB2EA2"/>
    <w:rsid w:val="00EB3012"/>
    <w:rsid w:val="00EB4FE6"/>
    <w:rsid w:val="00EC1909"/>
    <w:rsid w:val="00EC2F8C"/>
    <w:rsid w:val="00EC3D05"/>
    <w:rsid w:val="00ED7867"/>
    <w:rsid w:val="00EE06E3"/>
    <w:rsid w:val="00EE265B"/>
    <w:rsid w:val="00EE35FA"/>
    <w:rsid w:val="00EE3BD3"/>
    <w:rsid w:val="00EE4FF9"/>
    <w:rsid w:val="00EE583C"/>
    <w:rsid w:val="00EF671C"/>
    <w:rsid w:val="00EF6E0A"/>
    <w:rsid w:val="00EF7E65"/>
    <w:rsid w:val="00F00AB6"/>
    <w:rsid w:val="00F021A2"/>
    <w:rsid w:val="00F04030"/>
    <w:rsid w:val="00F058FE"/>
    <w:rsid w:val="00F059C9"/>
    <w:rsid w:val="00F05C2A"/>
    <w:rsid w:val="00F06926"/>
    <w:rsid w:val="00F06B0D"/>
    <w:rsid w:val="00F12BBB"/>
    <w:rsid w:val="00F16112"/>
    <w:rsid w:val="00F23FC4"/>
    <w:rsid w:val="00F24025"/>
    <w:rsid w:val="00F24777"/>
    <w:rsid w:val="00F25272"/>
    <w:rsid w:val="00F308B4"/>
    <w:rsid w:val="00F30CAB"/>
    <w:rsid w:val="00F3122D"/>
    <w:rsid w:val="00F320A7"/>
    <w:rsid w:val="00F51569"/>
    <w:rsid w:val="00F519EB"/>
    <w:rsid w:val="00F54116"/>
    <w:rsid w:val="00F560F4"/>
    <w:rsid w:val="00F604B2"/>
    <w:rsid w:val="00F60785"/>
    <w:rsid w:val="00F65558"/>
    <w:rsid w:val="00F67153"/>
    <w:rsid w:val="00F67996"/>
    <w:rsid w:val="00F70E25"/>
    <w:rsid w:val="00F762F5"/>
    <w:rsid w:val="00F80C3A"/>
    <w:rsid w:val="00F908C7"/>
    <w:rsid w:val="00F92BDD"/>
    <w:rsid w:val="00F953DE"/>
    <w:rsid w:val="00F9555A"/>
    <w:rsid w:val="00F970F0"/>
    <w:rsid w:val="00F975AF"/>
    <w:rsid w:val="00FA2501"/>
    <w:rsid w:val="00FA36D8"/>
    <w:rsid w:val="00FA6C4F"/>
    <w:rsid w:val="00FA7315"/>
    <w:rsid w:val="00FA7E21"/>
    <w:rsid w:val="00FB689E"/>
    <w:rsid w:val="00FC0DE0"/>
    <w:rsid w:val="00FC1AFC"/>
    <w:rsid w:val="00FC3CD6"/>
    <w:rsid w:val="00FC4134"/>
    <w:rsid w:val="00FD1747"/>
    <w:rsid w:val="00FD40FA"/>
    <w:rsid w:val="00FD4533"/>
    <w:rsid w:val="00FD4CBE"/>
    <w:rsid w:val="00FD7F9B"/>
    <w:rsid w:val="00FE013B"/>
    <w:rsid w:val="00FE0708"/>
    <w:rsid w:val="00FE2F64"/>
    <w:rsid w:val="00FE39E0"/>
    <w:rsid w:val="00FE3F76"/>
    <w:rsid w:val="00FE41CF"/>
    <w:rsid w:val="00FE4A50"/>
    <w:rsid w:val="00FE64AF"/>
    <w:rsid w:val="00FE7C34"/>
    <w:rsid w:val="00FF10B7"/>
    <w:rsid w:val="00FF278A"/>
    <w:rsid w:val="00FF40D4"/>
    <w:rsid w:val="00FF56B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0BB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CA1FE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0"/>
    <w:link w:val="20"/>
    <w:uiPriority w:val="9"/>
    <w:qFormat/>
    <w:rsid w:val="007A5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F60BB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BF60BB"/>
    <w:pPr>
      <w:spacing w:after="200" w:line="276" w:lineRule="auto"/>
      <w:ind w:left="720"/>
      <w:contextualSpacing/>
    </w:pPr>
  </w:style>
  <w:style w:type="table" w:styleId="a6">
    <w:name w:val="Table Grid"/>
    <w:basedOn w:val="a2"/>
    <w:uiPriority w:val="39"/>
    <w:rsid w:val="00BF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unhideWhenUsed/>
    <w:rsid w:val="00DE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955F13"/>
    <w:rPr>
      <w:b/>
      <w:bCs/>
    </w:rPr>
  </w:style>
  <w:style w:type="character" w:customStyle="1" w:styleId="c1">
    <w:name w:val="c1"/>
    <w:basedOn w:val="a1"/>
    <w:rsid w:val="000730B1"/>
  </w:style>
  <w:style w:type="paragraph" w:styleId="a9">
    <w:name w:val="No Spacing"/>
    <w:link w:val="aa"/>
    <w:uiPriority w:val="1"/>
    <w:qFormat/>
    <w:rsid w:val="000730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6736D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7A5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A1F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096D87"/>
    <w:pPr>
      <w:numPr>
        <w:numId w:val="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customStyle="1" w:styleId="c0">
    <w:name w:val="c0"/>
    <w:basedOn w:val="a0"/>
    <w:rsid w:val="0026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0"/>
    <w:next w:val="a0"/>
    <w:link w:val="ac"/>
    <w:uiPriority w:val="11"/>
    <w:qFormat/>
    <w:rsid w:val="00AD5F4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1"/>
    <w:link w:val="ab"/>
    <w:uiPriority w:val="11"/>
    <w:rsid w:val="00AD5F4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d">
    <w:name w:val="header"/>
    <w:basedOn w:val="a0"/>
    <w:link w:val="ae"/>
    <w:rsid w:val="00AD5F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AD5F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" TargetMode="External"/><Relationship Id="rId18" Type="http://schemas.openxmlformats.org/officeDocument/2006/relationships/hyperlink" Target="https://www.instagram.com/rdk_nkdc/" TargetMode="External"/><Relationship Id="rId26" Type="http://schemas.openxmlformats.org/officeDocument/2006/relationships/hyperlink" Target="https://www.instagram.com/rdk_nkdc/" TargetMode="External"/><Relationship Id="rId39" Type="http://schemas.openxmlformats.org/officeDocument/2006/relationships/hyperlink" Target="https://www.instagram.com/rdk_nkd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rdk_nkdc/" TargetMode="External"/><Relationship Id="rId34" Type="http://schemas.openxmlformats.org/officeDocument/2006/relationships/hyperlink" Target="https://www.instagram.com/rdk_nkdc/" TargetMode="External"/><Relationship Id="rId42" Type="http://schemas.openxmlformats.org/officeDocument/2006/relationships/hyperlink" Target="https://www.instagram.com/rdk_nkdc/" TargetMode="External"/><Relationship Id="rId47" Type="http://schemas.openxmlformats.org/officeDocument/2006/relationships/hyperlink" Target="https://www.instagram.com/rdk_nkdc/" TargetMode="External"/><Relationship Id="rId50" Type="http://schemas.openxmlformats.org/officeDocument/2006/relationships/hyperlink" Target="https://www.instagram.com/rdk_nkdc/" TargetMode="External"/><Relationship Id="rId7" Type="http://schemas.openxmlformats.org/officeDocument/2006/relationships/hyperlink" Target="https://www.instagram.com/rdk_nkdc/" TargetMode="Externa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www.instagram.com/rdk_nkdc/" TargetMode="External"/><Relationship Id="rId25" Type="http://schemas.openxmlformats.org/officeDocument/2006/relationships/hyperlink" Target="https://www.instagram.com/rdk_nkdc/" TargetMode="External"/><Relationship Id="rId33" Type="http://schemas.openxmlformats.org/officeDocument/2006/relationships/hyperlink" Target="https://www.instagram.com/rdk_nkdc/" TargetMode="External"/><Relationship Id="rId38" Type="http://schemas.openxmlformats.org/officeDocument/2006/relationships/hyperlink" Target="https://www.instagram.com/rdk_nkdc/" TargetMode="External"/><Relationship Id="rId46" Type="http://schemas.openxmlformats.org/officeDocument/2006/relationships/hyperlink" Target="https://www.instagram.com/rdk_nk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" TargetMode="External"/><Relationship Id="rId20" Type="http://schemas.openxmlformats.org/officeDocument/2006/relationships/hyperlink" Target="https://www.instagram.com/rdk_nkdc/" TargetMode="External"/><Relationship Id="rId29" Type="http://schemas.openxmlformats.org/officeDocument/2006/relationships/hyperlink" Target="https://www.instagram.com/rdk_nkdc/" TargetMode="External"/><Relationship Id="rId41" Type="http://schemas.openxmlformats.org/officeDocument/2006/relationships/hyperlink" Target="https://www.instagram.com/rdk_nkdc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rdk_nkdc/" TargetMode="External"/><Relationship Id="rId24" Type="http://schemas.openxmlformats.org/officeDocument/2006/relationships/hyperlink" Target="https://www.instagram.com/rdk_nkdc/" TargetMode="External"/><Relationship Id="rId32" Type="http://schemas.openxmlformats.org/officeDocument/2006/relationships/hyperlink" Target="https://www.instagram.com/rdk_nkdc/" TargetMode="External"/><Relationship Id="rId37" Type="http://schemas.openxmlformats.org/officeDocument/2006/relationships/hyperlink" Target="https://www.instagram.com/rdk_nkdc/" TargetMode="External"/><Relationship Id="rId40" Type="http://schemas.openxmlformats.org/officeDocument/2006/relationships/hyperlink" Target="https://www.instagram.com/rdk_nkdc/" TargetMode="External"/><Relationship Id="rId45" Type="http://schemas.openxmlformats.org/officeDocument/2006/relationships/hyperlink" Target="https://www.instagram.com/rdk_nkdc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hyperlink" Target="https://www.instagram.com/rdk_nkdc/" TargetMode="External"/><Relationship Id="rId28" Type="http://schemas.openxmlformats.org/officeDocument/2006/relationships/hyperlink" Target="https://www.instagram.com/rdk_nkdc/" TargetMode="External"/><Relationship Id="rId36" Type="http://schemas.openxmlformats.org/officeDocument/2006/relationships/hyperlink" Target="https://www.instagram.com/rdk_nkdc/" TargetMode="External"/><Relationship Id="rId49" Type="http://schemas.openxmlformats.org/officeDocument/2006/relationships/hyperlink" Target="https://www.instagram.com/rdk_nkdc/" TargetMode="External"/><Relationship Id="rId10" Type="http://schemas.openxmlformats.org/officeDocument/2006/relationships/hyperlink" Target="https://www.instagram.com/rdk_nkdc/" TargetMode="External"/><Relationship Id="rId19" Type="http://schemas.openxmlformats.org/officeDocument/2006/relationships/hyperlink" Target="https://www.instagram.com/rdk_nkdc/" TargetMode="External"/><Relationship Id="rId31" Type="http://schemas.openxmlformats.org/officeDocument/2006/relationships/hyperlink" Target="https://www.instagram.com/rdk_nkdc/" TargetMode="External"/><Relationship Id="rId44" Type="http://schemas.openxmlformats.org/officeDocument/2006/relationships/hyperlink" Target="https://www.instagram.com/rdk_nkdc/" TargetMode="External"/><Relationship Id="rId52" Type="http://schemas.openxmlformats.org/officeDocument/2006/relationships/hyperlink" Target="https://www.instagram.com/rdk_nkd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dk_nkdc/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hyperlink" Target="https://www.instagram.com/rdk_nkdc/" TargetMode="External"/><Relationship Id="rId27" Type="http://schemas.openxmlformats.org/officeDocument/2006/relationships/hyperlink" Target="https://www.instagram.com/rdk_nkdc/" TargetMode="External"/><Relationship Id="rId30" Type="http://schemas.openxmlformats.org/officeDocument/2006/relationships/hyperlink" Target="https://www.instagram.com/rdk_nkdc/" TargetMode="External"/><Relationship Id="rId35" Type="http://schemas.openxmlformats.org/officeDocument/2006/relationships/hyperlink" Target="https://www.instagram.com/rdk_nkdc/" TargetMode="External"/><Relationship Id="rId43" Type="http://schemas.openxmlformats.org/officeDocument/2006/relationships/hyperlink" Target="https://www.instagram.com/rdk_nkdc/" TargetMode="External"/><Relationship Id="rId48" Type="http://schemas.openxmlformats.org/officeDocument/2006/relationships/hyperlink" Target="https://www.instagram.com/rdk_nkdc/" TargetMode="External"/><Relationship Id="rId8" Type="http://schemas.openxmlformats.org/officeDocument/2006/relationships/hyperlink" Target="https://www.instagram.com/rdk_nkdc/" TargetMode="External"/><Relationship Id="rId51" Type="http://schemas.openxmlformats.org/officeDocument/2006/relationships/hyperlink" Target="https://www.instagram.com/rdk_nk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46EA-78AD-420D-8303-553DB5F7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5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</cp:lastModifiedBy>
  <cp:revision>1875</cp:revision>
  <dcterms:created xsi:type="dcterms:W3CDTF">2021-06-22T07:33:00Z</dcterms:created>
  <dcterms:modified xsi:type="dcterms:W3CDTF">2022-04-27T13:12:00Z</dcterms:modified>
</cp:coreProperties>
</file>